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 xml:space="preserve">ПАМЯТКА </w:t>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О ПЕНСИОННОМ И СОЦИАЛЬНОМ ОБЕСПЕЧЕНИИ             УЧАСТНИКОВ СВО, ЧЛЕНОВ ИХ СЕМЕЙ И ИНЫХ ЛИЦ</w:t>
      </w:r>
    </w:p>
    <w:p>
      <w:pPr>
        <w:pStyle w:val="Normal"/>
        <w:spacing w:before="0" w:after="0"/>
        <w:jc w:val="center"/>
        <w:rPr>
          <w:rFonts w:ascii="Times New Roman" w:hAnsi="Times New Roman" w:cs="Times New Roman"/>
          <w:b/>
          <w:sz w:val="48"/>
          <w:szCs w:val="48"/>
        </w:rPr>
      </w:pPr>
      <w:r>
        <w:rPr>
          <w:rFonts w:cs="Times New Roman" w:ascii="Times New Roman" w:hAnsi="Times New Roman"/>
          <w:b/>
          <w:sz w:val="48"/>
          <w:szCs w:val="48"/>
        </w:rPr>
        <w:t>(по линии СФР)</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tbl>
      <w:tblPr>
        <w:tblStyle w:val="a3"/>
        <w:tblW w:w="15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0"/>
        <w:gridCol w:w="2094"/>
        <w:gridCol w:w="2495"/>
        <w:gridCol w:w="2360"/>
        <w:gridCol w:w="3968"/>
        <w:gridCol w:w="3120"/>
        <w:gridCol w:w="1414"/>
      </w:tblGrid>
      <w:tr>
        <w:trPr/>
        <w:tc>
          <w:tcPr>
            <w:tcW w:w="53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 xml:space="preserve">№ </w:t>
            </w:r>
            <w:r>
              <w:rPr>
                <w:rFonts w:eastAsia="Calibri" w:cs="Times New Roman" w:ascii="Times New Roman" w:hAnsi="Times New Roman"/>
                <w:b/>
                <w:kern w:val="0"/>
                <w:sz w:val="18"/>
                <w:szCs w:val="18"/>
                <w:lang w:val="ru-RU" w:eastAsia="en-US" w:bidi="ar-SA"/>
              </w:rPr>
              <w:t>п/п</w:t>
            </w:r>
          </w:p>
        </w:tc>
        <w:tc>
          <w:tcPr>
            <w:tcW w:w="2094"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Вид выплаты/ меры социальной поддержки</w:t>
            </w:r>
          </w:p>
        </w:tc>
        <w:tc>
          <w:tcPr>
            <w:tcW w:w="2495"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Категория лица, имеющего право на выплату/ предоставление меры социальной поддержки</w:t>
            </w:r>
          </w:p>
        </w:tc>
        <w:tc>
          <w:tcPr>
            <w:tcW w:w="236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Размер по НПА</w:t>
            </w:r>
          </w:p>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 xml:space="preserve"> </w:t>
            </w:r>
            <w:r>
              <w:rPr>
                <w:rFonts w:eastAsia="Calibri" w:cs="Times New Roman" w:ascii="Times New Roman" w:hAnsi="Times New Roman"/>
                <w:b/>
                <w:kern w:val="0"/>
                <w:sz w:val="18"/>
                <w:szCs w:val="18"/>
                <w:lang w:val="ru-RU" w:eastAsia="en-US" w:bidi="ar-SA"/>
              </w:rPr>
              <w:t>на 01.02.2026</w:t>
            </w:r>
          </w:p>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руб)</w:t>
            </w:r>
          </w:p>
        </w:tc>
        <w:tc>
          <w:tcPr>
            <w:tcW w:w="3968"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Документы (сведения)</w:t>
            </w:r>
          </w:p>
        </w:tc>
        <w:tc>
          <w:tcPr>
            <w:tcW w:w="3120"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Срок установления</w:t>
            </w:r>
          </w:p>
        </w:tc>
        <w:tc>
          <w:tcPr>
            <w:tcW w:w="1414" w:type="dxa"/>
            <w:tcBorders/>
          </w:tcPr>
          <w:p>
            <w:pPr>
              <w:pStyle w:val="Normal"/>
              <w:widowControl/>
              <w:spacing w:lineRule="auto" w:line="240" w:before="0" w:after="0"/>
              <w:jc w:val="center"/>
              <w:rPr>
                <w:rFonts w:ascii="Times New Roman" w:hAnsi="Times New Roman" w:cs="Times New Roman"/>
                <w:b/>
                <w:sz w:val="18"/>
                <w:szCs w:val="18"/>
              </w:rPr>
            </w:pPr>
            <w:r>
              <w:rPr>
                <w:rFonts w:eastAsia="Calibri" w:cs="Times New Roman" w:ascii="Times New Roman" w:hAnsi="Times New Roman"/>
                <w:b/>
                <w:kern w:val="0"/>
                <w:sz w:val="18"/>
                <w:szCs w:val="18"/>
                <w:lang w:val="ru-RU" w:eastAsia="en-US" w:bidi="ar-SA"/>
              </w:rPr>
              <w:t>НПА</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w:t>
            </w:r>
          </w:p>
        </w:tc>
        <w:tc>
          <w:tcPr>
            <w:tcW w:w="2094"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2495"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236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w:t>
            </w:r>
          </w:p>
        </w:tc>
        <w:tc>
          <w:tcPr>
            <w:tcW w:w="3968"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p>
        </w:tc>
        <w:tc>
          <w:tcPr>
            <w:tcW w:w="312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r>
          </w:p>
        </w:tc>
        <w:tc>
          <w:tcPr>
            <w:tcW w:w="1414"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w:t>
            </w:r>
          </w:p>
        </w:tc>
      </w:tr>
      <w:tr>
        <w:trPr>
          <w:trHeight w:val="697" w:hRule="atLeast"/>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осударственная пенсия по инвалидности</w:t>
            </w:r>
          </w:p>
        </w:tc>
        <w:tc>
          <w:tcPr>
            <w:tcW w:w="2495"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 группа - 26 472,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35 296,3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44 120,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иждивенца и более -</w:t>
              <w:br/>
              <w:t>52 944,48                                                                                  Надбавка на уход</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 пенсии ГПО – 1 377,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Паспор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Заявление о доставке.</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 исключением граждан: пребывавших в добровольческих формирова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бывавших в воинских и других формированиях и органах Донецкой Народной Республики, Луганской Народной Республи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м пенсия назначается без истребования заявления со дня признания этих граждан инвалидами вследствие соответствующих причи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ind w:left="-57"/>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едеральный закон от 15.12.2001</w:t>
              <w:br/>
              <w:t xml:space="preserve"> № 166-ФЗ «О государственном пенсионном обеспечении в Российской Федерации»</w:t>
            </w:r>
          </w:p>
        </w:tc>
      </w:tr>
      <w:tr>
        <w:trPr>
          <w:trHeight w:val="1880" w:hRule="atLeast"/>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 группа -  22 060,2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29 413,6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36 767,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иждивенца и более -</w:t>
              <w:br/>
              <w:t xml:space="preserve"> 44 120,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rHeight w:val="2228" w:hRule="atLeast"/>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I группа - 15 442,1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ждивенец - 20 589,5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ждивенца - 25 736,9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3 иждивенца и более - </w:t>
              <w:br/>
              <w:t>30 884,28</w:t>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осударственная пенсия по случаю потери кормильц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648,16</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5.12.2001 </w:t>
              <w:br/>
              <w:t>№ 166-ФЗ «О государственном пенсионном обеспечении в Российской Федерации»</w:t>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е ежемесячное материальное обеспечение за выдающиеся достижения и особые заслуги перед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рации присвоено звание «Мать-героиня»,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За заслуги перед Отечеством» I степени или знаком отличия ордена Святого Георгия - Георгиевским Крестом четырех степене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6 619,93</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 о назнач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Документы, подтверждающие факт награждения (присвоения звания) правомочного ли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kern w:val="0"/>
                <w:sz w:val="20"/>
                <w:szCs w:val="20"/>
                <w:lang w:val="ru-RU" w:eastAsia="en-US" w:bidi="ar-SA"/>
              </w:rPr>
              <w:t>Со дня обращения за ДМО, но не ранее дня, с которого назначается соответствующая пенсия* или пожизненное содержание судьи.</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ДМО по выбору правомочного лица может назначаться к одной пенсии любого вида, назначаемой как по линии СФР, так и по линии силового ведом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04.03.2002 </w:t>
              <w:br/>
              <w:t>№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Святого Георгия II степен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3 090,30</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Ленина, гражданам, награжденным орденом Святого Георгия III степени, гражданам, награжденным орденом «За заслуги перед Отечеством» II степени, гражданам, награжденным орденом «За заслуги перед Отечеством» III и IV степени, гражданам, награжденным тремя орденами Мужества и (или) «За личное мужество»,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9 119,46</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награжденным орденом Трудовой Славы трех степеней, гражданам, награжденным орденом «За службу Родине в Вооруженных Силах СССР» трех степеней, гражданам, награжденным орденом Святого Георгия IV степени, чемпионам Олимпийских игр, чемпионам Паралимпийских игр, чемпионам Сурдлимпийских игр, а также тренерам, осуществлявшим подготовку таких чемпионов и входившим в состав сборных (олимпийских, паралимпийских, сурдлимпийских) команд СССР, Российской Федерации и (или) объединенных команд, которые включали в себя спортсменов государств - бывших республик Союза ССР</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 060,20</w:t>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выплата Героям Российской Федераци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ерои Российской Федераци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3 693,16</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Документы, удостоверяющие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полнительно для членов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 Свидетельство о смер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4. Документ, подтверждающий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и либо на основании сведений содержащихся в информационных системах, оператором которых является СФР</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своения з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числа месяца, следующего за месяцем подачи заявления (в случае реализации права на натуральные льготы)</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кон РФ от 15.01.199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4301-1 «О статусе Героев Советского Союза, Героев Российской Федерации и полных кавалеров ордена Славы»</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Геро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выплаты, предусмотренной для Героя Российской Федерации, на количество членов семьи, имеющих право на ежемесячную денежную выплат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смерти Героя РФ</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Героя Российской Федерации, звание которому присвоено посмертно</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своения з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числа месяца, следующего за месяцем подачи заявления (в случае реализации права на натуральные льгот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 боевых действи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838,6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13,38 - при получении полного набора соц. услуг в натураль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 1 825,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 для членов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Документ, подтверждающий факт установления инвалидности с детства — для детей старше 18 лет, ставших инвалидами до достижения ими возраста 18 лет.</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знания лица ветераном боевых действий</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2.01.1995 </w:t>
              <w:br/>
              <w:t>№ 5-ФЗ  «О ветеранах»</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 боевых действи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794,41</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969,16  - при получении полного набора соц. услуг в натураль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 1 825,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ризнания лица инвалидом боевых действий</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ветеранов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640,01</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14,76 -  - при получении полного набора соц. услуг в натураль</w:t>
            </w:r>
            <w:bookmarkStart w:id="0" w:name="_GoBack"/>
            <w:bookmarkEnd w:id="0"/>
            <w:r>
              <w:rPr>
                <w:rFonts w:eastAsia="Calibri" w:cs="Times New Roman" w:ascii="Times New Roman" w:hAnsi="Times New Roman"/>
                <w:kern w:val="0"/>
                <w:sz w:val="20"/>
                <w:szCs w:val="20"/>
                <w:lang w:val="ru-RU" w:eastAsia="en-US" w:bidi="ar-SA"/>
              </w:rPr>
              <w:t>ном выраж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НСУ- 1 825,25)</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инвалидов боевых действ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олнительное ежемесячное материальное обеспечение</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е Российской Федерации, признанные в установленном порядке инвалида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00</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б инвалидности, содержащие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Устанавливается в беззаявительном порядке на основании сведений об инвалидности, содержащихся в ГИС ЕЦ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установления инвалидност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01.08.2005 </w:t>
              <w:br/>
              <w:t>№ 887 «О мерах по улучшению материального положения инвалидов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25.07.2025 </w:t>
              <w:br/>
              <w:t>№ 513  «О ежемесячной выплате отдельным категориям граждан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7.</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ая денежная компенсация военнослужащ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ам, призванным на военные сборы, гражданам, пребывавшим в добровольческих формированиях, пенсионное обеспечение которых осуществляется Фондом пенсионного и социального страхования Российской Федерации,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 группа - 25782,8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 группа - 12891,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II группа - 5156,57</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4.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2. Сведения, подтверждающие факт установления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их формирова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о дня возникновения права на ежемесячную денежную компенсацию, но не ранее ч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1 января 2012 г. и выплачивается в размерах, действовавших на соответствующий год</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члены семьи гражданина, пребывающего в добровольческом формировании, в случае его гибели (смерт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Решение суда о признании безвестно отсутствующим или объявлении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6.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2. Сведения о государственной регистрации смер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3. Сведения о государственной регистрации заключения бра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4. Сведения о государственной регистрации рождения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5. Сведения о государственной регистрации рождения военнослужащего (гражданина, призванного на военные сборы, гражданина, пребывавшего в добровольческом формировании, инвалида) - при назначении ежемесячной денежной компенсации родител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6.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7. Сведения, подтверждающие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1. Сведения, подтверждающие получение умершим инвалидом военной травмы в период прохождения военной службы (военный билет, справка военного комиссариата, военно-медицинские документы, архивные справ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соответствующей группы, на количество членов семьи (включая умершего инвалида)</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считывается путем деления ежемесячной денежной компенсации, предусмотренной для  инвалида I группы, на количество членов семьи (включая погибшего (умершего) военнослужащего/добровольца)</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8.</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2360" w:type="dxa"/>
            <w:vMerge w:val="restart"/>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определяется и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лефонных соединений (разговоров), с учетом платы за предоставление в пользование абонентской линии независимо от ее тип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ведения об оплате установки квартирного телефона по действующим тарифа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Решение суда о нахождении на иждивении погибшего (умершего) военнослужащего/ 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9.  Посредством СМЭВ:</w:t>
            </w:r>
          </w:p>
          <w:p>
            <w:pPr>
              <w:pStyle w:val="Normal"/>
              <w:widowControl/>
              <w:spacing w:lineRule="auto" w:line="240" w:before="0" w:after="0"/>
              <w:jc w:val="left"/>
              <w:rPr>
                <w:rFonts w:ascii="Times New Roman" w:hAnsi="Times New Roman" w:cs="Times New Roman"/>
                <w:iCs/>
                <w:sz w:val="20"/>
                <w:szCs w:val="20"/>
              </w:rPr>
            </w:pPr>
            <w:r>
              <w:rPr>
                <w:rFonts w:eastAsia="Calibri" w:cs="Times New Roman" w:ascii="Times New Roman" w:hAnsi="Times New Roman"/>
                <w:kern w:val="0"/>
                <w:sz w:val="20"/>
                <w:szCs w:val="20"/>
                <w:lang w:val="ru-RU" w:eastAsia="en-US" w:bidi="ar-SA"/>
              </w:rPr>
              <w:t>9.1.</w:t>
            </w:r>
            <w:r>
              <w:rPr>
                <w:rFonts w:eastAsia="Calibri" w:cs="Times New Roman" w:ascii="Times New Roman" w:hAnsi="Times New Roman"/>
                <w:iCs/>
                <w:kern w:val="0"/>
                <w:sz w:val="20"/>
                <w:szCs w:val="20"/>
                <w:lang w:val="ru-RU" w:eastAsia="en-US" w:bidi="ar-SA"/>
              </w:rPr>
              <w:t xml:space="preserve">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iCs/>
                <w:kern w:val="0"/>
                <w:sz w:val="20"/>
                <w:szCs w:val="20"/>
                <w:lang w:val="ru-RU" w:eastAsia="en-US" w:bidi="ar-SA"/>
              </w:rPr>
              <w:t xml:space="preserve">9.2. </w:t>
            </w:r>
            <w:r>
              <w:rPr>
                <w:rFonts w:eastAsia="Calibri" w:cs="Times New Roman" w:ascii="Times New Roman" w:hAnsi="Times New Roman"/>
                <w:kern w:val="0"/>
                <w:sz w:val="20"/>
                <w:szCs w:val="20"/>
                <w:lang w:val="ru-RU" w:eastAsia="en-US" w:bidi="ar-SA"/>
              </w:rPr>
              <w:t xml:space="preserve"> Сведения о принадлежности к членам семьи погибшего (умершего) военнослужащего/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регистрации брака, о регистрации рожд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шение суда о нахождении на иждивении погибшего (умершего) военнослужащего/ доброволь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3. Сведения о количестве граждан, зарегистрированных по месту жительства в жилом помещении, расходы по оплате которого подлежат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4. Сведения, подтверждающие право членов семьи на компенсационные выплат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9.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p>
          <w:p>
            <w:pPr>
              <w:pStyle w:val="Normal"/>
              <w:widowControl/>
              <w:spacing w:lineRule="auto" w:line="240" w:before="0" w:after="0"/>
              <w:ind w:firstLine="54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ших месяцев.</w:t>
            </w:r>
          </w:p>
          <w:p>
            <w:pPr>
              <w:pStyle w:val="Normal"/>
              <w:widowControl/>
              <w:spacing w:lineRule="auto" w:line="240" w:before="0" w:after="0"/>
              <w:ind w:firstLine="54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Постановление Правительства РФ от 02.08.2005 № 475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color w:themeColor="text1" w:val="000000"/>
                <w:kern w:val="0"/>
                <w:sz w:val="20"/>
                <w:szCs w:val="20"/>
                <w:lang w:val="ru-RU" w:eastAsia="en-US" w:bidi="ar-SA"/>
              </w:rPr>
              <w:t xml:space="preserve">Члены семей сотрудников федеральных органов налоговой полиции, органов внутренних дел РФ, учреждений </w:t>
            </w:r>
            <w:r>
              <w:rPr>
                <w:rFonts w:eastAsia="Calibri" w:cs="Times New Roman" w:ascii="Times New Roman" w:hAnsi="Times New Roman"/>
                <w:kern w:val="0"/>
                <w:sz w:val="20"/>
                <w:szCs w:val="20"/>
                <w:lang w:val="ru-RU" w:eastAsia="en-US" w:bidi="ar-SA"/>
              </w:rPr>
              <w:t>и органов уголовно-исполнительной системы, органов прину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добровольцев</w:t>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9.</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311,15</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о достав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r>
              <w:rPr>
                <w:rFonts w:eastAsia="Calibri" w:cs="Times New Roman" w:ascii="Times New Roman" w:hAnsi="Times New Roman"/>
                <w:i/>
                <w:kern w:val="0"/>
                <w:sz w:val="20"/>
                <w:szCs w:val="20"/>
                <w:lang w:val="ru-RU" w:eastAsia="en-US" w:bidi="ar-SA"/>
              </w:rPr>
              <w:t>.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2. Сведения о призыве отца ребенка на военную службу и прохождение им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3.  Сведения, подтверждающие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6. Сведения о государственной регистрации рождения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7.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лиц, умерших вследствие военной травмы после увольнения с военной службы по призыв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ети лиц, умерших вследствие военной травмы после увольнения с военной службы (службы в войсках, органах и учреждени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плата средств на проведение ремонта индивидуального жилого дом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Технический паспорт (в случае отсутствия - справка органа местного самоуправления с указанием года постройки жилого дом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Заявление о доставке;</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7. Посредством СМЭ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1. Сведения о регистрации по месту жительства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2. Сведения о правоустанавливающих документах на жилой до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3. Сведения о количестве граждан, зарегистрированных в жилом до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5. Сведения, подтверждающие право членов семьи на получение средств на проведение ремонта индивидуального жилого дом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дин раз в 10 лет</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7.05.2006 № 313 «Об утверждении Правил обеспечения проведения ремонта индивидуальных жилых до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кормильца»</w:t>
            </w:r>
          </w:p>
        </w:tc>
      </w:tr>
      <w:tr>
        <w:trPr/>
        <w:tc>
          <w:tcPr>
            <w:tcW w:w="530" w:type="dxa"/>
            <w:vMerge w:val="continue"/>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лиц, проходивших службу в войсках национальной гвардии РФ и имевших специальные звания полиции, сотрудников органов внутренних дел РФ,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 боевых действий (пункт 3 ст.  6.1 Федерального закона от 17.07.1999 №178-ФЗ «О государственной социальной помощи»)</w:t>
            </w:r>
          </w:p>
        </w:tc>
        <w:tc>
          <w:tcPr>
            <w:tcW w:w="236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туральная форма</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санаторно-курортным лечени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идетельство о рождении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законных представителях (опекунах, попечителях, родителя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правка по форме № 070/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Документ, удостоверяющий личност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Направление к месту лечения для получения медицинской помощ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Талон № 2;</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Заявление по форме.</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санаторно-курортным лечение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 на санаторно-курортное лечение в соответствии с очередью на получение путевки на санаторно-курортное леч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7.07.1999 </w:t>
              <w:br/>
              <w:t>№ 178-Ф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государственной социальной помощи»</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 войны (боевых действий)</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Pr>
                <w:rFonts w:eastAsia="Calibri" w:cs="Times New Roman" w:ascii="Times New Roman" w:hAnsi="Times New Roman"/>
                <w:kern w:val="0"/>
                <w:sz w:val="20"/>
                <w:szCs w:val="20"/>
                <w:lang w:val="en-US" w:eastAsia="en-US" w:bidi="ar-SA"/>
              </w:rPr>
              <w:t>I</w:t>
            </w:r>
            <w:r>
              <w:rPr>
                <w:rFonts w:eastAsia="Calibri" w:cs="Times New Roman" w:ascii="Times New Roman" w:hAnsi="Times New Roman"/>
                <w:kern w:val="0"/>
                <w:sz w:val="20"/>
                <w:szCs w:val="20"/>
                <w:lang w:val="ru-RU" w:eastAsia="en-US" w:bidi="ar-SA"/>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заключенных СФР и его территориальными органами с транспортными организациями, а также в виде компенсации  расходов на проезд)</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туральная форма/ Компенсация проезда к месту лечения и обратно</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дицинская реабилитац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ключение медицинской организации по форме 057/у-02, в том числе о нуждаемости в сопровождении направление на медицинскую реабилитац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наторно-курортное леч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правка по форме № 070/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проезда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br/>
              <w:t>в случае если указанные расходы не включены в стоимость проездного документа).</w:t>
            </w:r>
          </w:p>
          <w:p>
            <w:pPr>
              <w:pStyle w:val="ListParagraph"/>
              <w:widowControl/>
              <w:spacing w:lineRule="auto" w:line="240" w:before="0" w:after="0"/>
              <w:ind w:left="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Заявление по форме.</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едицинская реабилитация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 медицинским показани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анаторно-курортное лечение - не более 1 раза в течение календарного го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е бесплатным проез-дом к месту санаторно-курортного лечения/медицинской реабилит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проезда к месту лечения и обрат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даты подачи заявления и всех необходимых документов – 8 рабочих дней</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Постановление Правительства РФ от 25.12.2025. № 2121  «Об утверждении Правил предоставления и оплаты услуг </w:t>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w:t>
              <w:br/>
              <w:t>и на плановый период 2027 и 2028 годов», в реабилитационных центрах Фонда пенсионного и социального страхования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СФР от 15.01. 2026  № 15 «Об утверждении Порядка оплаты проезда лиц, указанных в пункте 1 Правил предоставления и оплаты услуг по санаторно-курортному лечен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ы, имеющие в ИПРА рекомендованные технические средства реабилит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ветераны, имеющие заключение врачебной комиссии о нуждаемости в протезно-ортопедических изделиях</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зделие можно получить в натуральном виде или приобрести самостоятельно с использованием электронного сертификата.</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 подтверждающий личность инвали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Заключение врачебной комиссии для ветерана.</w:t>
            </w:r>
          </w:p>
          <w:p>
            <w:pPr>
              <w:pStyle w:val="Normal"/>
              <w:widowControl/>
              <w:spacing w:lineRule="auto" w:line="240" w:before="0" w:after="0"/>
              <w:jc w:val="left"/>
              <w:rPr>
                <w:rFonts w:ascii="Times New Roman" w:hAnsi="Times New Roman" w:cs="Times New Roman"/>
                <w:sz w:val="20"/>
                <w:szCs w:val="20"/>
              </w:rPr>
            </w:pPr>
            <w:r>
              <w:rPr>
                <w:rFonts w:eastAsia="Calibri"/>
                <w:kern w:val="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оформления электронного сертификата требуется действующая банковская карта "Мир"</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 помощью электронного сертификат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рок оформления 10 дн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рок действия сертификата 1 год, но не более срока действия ИП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натуральном вид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 наличии действующего государственного контракта срок выдачи направления на получение ТСР 15 дн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ней – для паллиативных больных; при отсутствии действующего контракта в течение 7 дней после заключения</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24.11.1995 </w:t>
              <w:br/>
              <w:t>№ 181-ФЗ «О социальной защите инвалидов 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2.01.1995 </w:t>
              <w:br/>
              <w:t>№ 5-ФЗ «О ветеран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trPr/>
        <w:tc>
          <w:tcPr>
            <w:tcW w:w="530" w:type="dxa"/>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признанные инвалидами вследствие   увечья (ранения, травмы, контузии),  которым в соответствии с указом Президента Российской Федерации установлена единовременная выплата при получении увечья (ранения, травмы, контузи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плата до 4 000 00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лучае если увечье (ранение, травма, контузия), повлекшее за собой наступление инвалидности, получено в период с 24.02.2022 до 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14.11.2024 </w:t>
              <w:br/>
              <w:t>№ 968 «О дополнительных социальных гарантиях отдельным категориям лиц»</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w:t>
            </w:r>
            <w:r>
              <w:rPr>
                <w:rFonts w:eastAsia="Calibri" w:cs="Times New Roman" w:ascii="Times New Roman" w:hAnsi="Times New Roman"/>
                <w:strike/>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олонтеры, получившие увечье (ранение, травму, контузию) при осуществлении своей деятельности на территориях Донецкой Народной Республики, Республики Крым,  Луганской Народной Республики, Краснодарского края, Белгородской, Брянской, Воронежской, Запорожской, Курской, Ростовской, Херсонской областей 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 Севастопол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я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я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30.04.2022 </w:t>
              <w:br/>
              <w:t>№ 247 «О поддержке волонтерской деятельности на территориях отдельных субъекто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органа и организации, индивидуального предпринимателя о направлении, командировании (при налич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29.12.2022 </w:t>
              <w:br/>
              <w:t>№ 972 «О дополнительных социальных гарантиях лицам, направленным (командированным) на территории ДНР, ЛНР, Запорожской и Херсонской областей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shd w:color="auto" w:fill="auto" w:val="clear"/>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Указ Президента РФ от 14.07.2023 </w:t>
              <w:br/>
              <w:t>№ 518</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дополнительных социальных гарантиях лицам, выполняющим работы на территориях отдельных субъектов Российской Федерации, и членам их сем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равил назначения и осуществления единовременных выплат, установленных указами Президента Российской Федерации от 30 апреля 2022 г. № 247«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8.</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ая выплата</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000 000  - если увечье (ранение, травма, контузия) относится к тяжелы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000 000  - если увечье (ранение, травма, контузия) относится к легки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0 000  - если увечье (ранение, травма, контузия) не предусмотрено Перечнем от 29 июля 1998 г. № 855</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единовременной выплаты с указанием реквизитов для перечисления такой вы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Указ Президента  РФ от 25.08.2023</w:t>
              <w:br/>
              <w:t>№ 64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мерах социальной защиты работников некоторых государственных предприяти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6.05.2022  № 8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 ;</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заяв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Копия свидетельства о смер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Документы, подтверждающие полномочия представителя Федерального агентства по делам молодежи, органа и орган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ыплата компенсации</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благотворительной деятельности и добровольчестве (волонтерстве)»</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 добровольцу (волонтеру) исходя из степени тяжести вреда жизни или здоровью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5 000 - за получение легкого вреда здоров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0 000 - за получение вреда здоровью средней тяже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0 000 - за получение тяжкого вреда здоров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 добровольцу (волонтеру) в случае получения вреда жизни или здоровью добровольца (волонтера), повлекшего установление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0 000 - в случае признания добровольца (волонтера) инвалидом II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00 000 - в случае признания добровольца (волонтера) инвалидом I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00 000 - в случае признания добровольца (волонтера) инвалидом I групп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назначении компенсации с указанием реквизитов для перечисления компенсации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я документа, удостоверяющего личность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траховой номер индивидуального лицевого счета;</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Копии медицинских документов, подтверждающих степень тяжести вреда жизни или здоровью добровольца (волонтера) в соответствии с Порядком определения степени тяжести вреда, причиненного здоровью человека, утвержденным приказом Минздрава России от 08.04.2025 № 172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заключения медико-социальной экспертизы в случае установления инвалидност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Иные медицинские документы.</w:t>
            </w:r>
          </w:p>
        </w:tc>
        <w:tc>
          <w:tcPr>
            <w:tcW w:w="3120"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07.03.202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000 000 (в равных долях всем членам семьи, имеющим право на выплату)</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Заявление о получении компенсации с указанием реквизитов для перечисления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Копии документов, подтверждающих права лиц, имеющих право на компенсаци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Копия документа, удостоверяющего личность лица, имеющего право на получение компенс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Копия свидетельства о смерти добровольца (волонтер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Иные медицинские документы.</w:t>
            </w:r>
          </w:p>
        </w:tc>
        <w:tc>
          <w:tcPr>
            <w:tcW w:w="3120"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0.</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временное пособие беременной жене военнослужащего, проходящего военную службу по призыву</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5 054,24</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 прохождении отцом ребенка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Сведения о регистрации иностранного гражданина или лица без гражданства по месту жи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постановке иностранного гражданина или лица без гражданства на учет по месту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Сведения о выдаче иностранному гражданину или лицу без гражданства удостоверения беженц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если  в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на ребенка военнослужащего, проходящего военную службу по призыву</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ствляющий уход за ним</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 308,96</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 рождении ребенка, о  смерти матери ребенка (в случае регистрации записи соответствующего акта гражданского состояния компетентным органом иностранного государ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Сведения о признании матери безвестно отсутствующей или умерш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Документы, подтверждающие невозможность матери ухаживать за ребенком по состоянию здоровь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Сведения о прохождении отцом ребенка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Сведения о регистрации иностранного гражданина или лица без гражданства по месту жи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постановке иностранного гражданина или лица без гражданства на учет по месту пребы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Сведения о выдаче иностранному гражданину или лицу без гражданства удостоверения беженц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если обращение последовало не позднее 6  месяцев со дня окончания военнослужащим военной службы по призыву (по мобилиз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vMerge w:val="restart"/>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2.</w:t>
            </w:r>
          </w:p>
        </w:tc>
        <w:tc>
          <w:tcPr>
            <w:tcW w:w="209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в связи с рождением и воспитанием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ое пособие)</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дин из родителей (усыновителей, опекунов (попечителей) ребенка в возрасте до 17 ле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ходы мобилизованных граждан при расчете среднедушевого дохода семьи не учитываю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8"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получаемых алимент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Сведения о жилом помещении, занимаемом заявителем и (или) членом его семьи, страдающим тяжелой формой хронического заболева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ные в рамках государственной социальной поддержк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 Сведения о размере стипендии и иных денежных выплат обучающихся по очной форме, а также о размерах компенсационных выплат в период их нахождения в академическом отпуске по медицинским показания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о нахождении заявителя и (или) членов его семьи на принудительном лечении по решению су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 Сведения о лицах, признанных безвестно отсутствующими или объявленных умершим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 Сведения о нахождении заявителя и (или) членов его семьи в розыс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Сведения о суммах ежемесячного пожизненного содержания судей, вышедших в отставк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Сведения о суммах дохода, полученного от источников за пределам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6.Сведения о доходах сотрудников Минобороны и приравненных к ним силовым ведомств;</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7. Сведения о размере пенсии, получаемой лицами, проходящими (проходившими) военную и приравненную к ней службу,</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9.Сведения о прохождении заявителем или членами его семьи военной службы по призыву, а также о статусе обучающегося в военной профессиональной образовательной организации, не заключившей контракт</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0. Сведения о нахождении заявителя и (или) членов его семьи на полном государственном обеспеч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и .</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на 12 месяцев, но не более чем до достижения ребенком возраста 17 лет</w:t>
            </w:r>
          </w:p>
        </w:tc>
        <w:tc>
          <w:tcPr>
            <w:tcW w:w="1414" w:type="dxa"/>
            <w:vMerge w:val="restart"/>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едеральный закон от 19.05.1995 </w:t>
              <w:br/>
              <w:t>№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16.12.2022 № 2330</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 порядке назначения и выплаты ежемесячного пособия в связи с рождением и воспитанием ребенк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29.10.2022 № 1933</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trPr/>
        <w:tc>
          <w:tcPr>
            <w:tcW w:w="530" w:type="dxa"/>
            <w:vMerge w:val="continue"/>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09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ходы мобилизованных граждан при расчете среднедушевого дохода семьи не учитываютс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8"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4" w:type="dxa"/>
            <w:vMerge w:val="continue"/>
            <w:tcBorders/>
            <w:shd w:color="auto" w:fill="DBE5F1" w:themeFill="accent1" w:themeFillTint="33"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3.</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месячное пособие по уходу за ребенком для неработающих граждан</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работающие граждане (родители, опекуны ребенка), в том числе обучающиеся по очной форме обучен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проживающие на территории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в случае неполучения единого пособия</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669,6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Уволенным в связи с ликвидацией в размере 40 % от среднего заработка, на который начисляются страховые взносы, но не мене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 669,64</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Сведения об усыновлении ребенка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Сведения о признании родителей безвестно отсутствующими или умершими (до 01.01.202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Сведения, подтверждающие обучение по очной форме обучения, о ранее выплаченном матери ребенка пособии по беременности и родам;</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 Документы, подтверждающие невозможность матери ухаживать за ребенком по состоянию здоровь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Сведения о последнем месте службы;</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 Сведения о среднем заработке.</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едеральный закон от 19.05.1995</w:t>
              <w:br/>
              <w:t xml:space="preserve"> № 81-ФЗ «О государственных пособиях гражданам, имеющим детей»</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иказ Минтруда России от 29.09.2020 № 668н</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б утверждении Порядка и условий назначения и выплаты государственных пособий гражданам, имеющим детей»</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highlight w:val="cyan"/>
              </w:rPr>
            </w:pPr>
            <w:r>
              <w:rPr>
                <w:rFonts w:eastAsia="Calibri" w:cs="Times New Roman" w:ascii="Times New Roman" w:hAnsi="Times New Roman"/>
                <w:kern w:val="0"/>
                <w:sz w:val="20"/>
                <w:szCs w:val="20"/>
                <w:lang w:val="ru-RU" w:eastAsia="en-US" w:bidi="ar-SA"/>
              </w:rPr>
              <w:t>24.</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валиды, имеющие транспортные средства в соответствии с медицинскими показаниями, или их законные представители</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размере 50 процентов страховой премии по договору ОСАГО</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начается в беззаявительном порядке (проактивном режиме)</w:t>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мпенсация в заявительном порядке предоставляется СФР при отсутствии в государственных информационных системах необходимых сведений и при предоставлени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документа, подтверждающего факт установления инвалидности,</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документа, подтверждающего полномочия законного представителя инвалида (ребенка-инвалид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highlight w:val="cyan"/>
              </w:rPr>
            </w:pPr>
            <w:r>
              <w:rPr>
                <w:rFonts w:eastAsia="Calibri" w:cs="Times New Roman" w:ascii="Times New Roman" w:hAnsi="Times New Roman"/>
                <w:kern w:val="0"/>
                <w:sz w:val="20"/>
                <w:szCs w:val="20"/>
                <w:highlight w:val="cyan"/>
                <w:lang w:val="ru-RU" w:eastAsia="en-US" w:bidi="ar-SA"/>
              </w:rPr>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жегодно,</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течение календарного года</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trPr/>
        <w:tc>
          <w:tcPr>
            <w:tcW w:w="530" w:type="dxa"/>
            <w:tcBorders/>
          </w:tcPr>
          <w:p>
            <w:pPr>
              <w:pStyle w:val="Normal"/>
              <w:widowControl/>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5.</w:t>
            </w:r>
          </w:p>
        </w:tc>
        <w:tc>
          <w:tcPr>
            <w:tcW w:w="209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5"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 Инвалиды I, II групп;</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 Инвалиды III группы из числа:</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 имеющих ограничение способности к самостоятельному передвижению любой степени выраженности (1, 2 или 3 степен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граждан, получивших до 01.07.2020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аво на бесплатную парковку</w:t>
            </w:r>
          </w:p>
        </w:tc>
        <w:tc>
          <w:tcPr>
            <w:tcW w:w="3968"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Заявление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ем инвалида и (или) ребенка-инвалида</w:t>
            </w:r>
          </w:p>
        </w:tc>
        <w:tc>
          <w:tcPr>
            <w:tcW w:w="3120"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 период установления инвалидности</w:t>
            </w:r>
          </w:p>
        </w:tc>
        <w:tc>
          <w:tcPr>
            <w:tcW w:w="1414" w:type="dxa"/>
            <w:tcBorders/>
            <w:shd w:color="auto" w:fill="auto" w:val="clear"/>
          </w:tcPr>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татья 15 Федерального закона от 24.11.1995</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181-ФЗ «О социальной защите инвалидов в Российской Федерации»</w:t>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sectPr>
      <w:type w:val="nextPage"/>
      <w:pgSz w:orient="landscape" w:w="16838" w:h="11906"/>
      <w:pgMar w:left="567" w:right="567" w:gutter="0" w:header="0" w:top="85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95"/>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42f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dc0a7f"/>
    <w:rPr>
      <w:rFonts w:ascii="Tahoma" w:hAnsi="Tahoma" w:cs="Tahoma"/>
      <w:sz w:val="16"/>
      <w:szCs w:val="16"/>
    </w:rPr>
  </w:style>
  <w:style w:type="paragraph" w:styleId="Style15">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BalloonText">
    <w:name w:val="Balloon Text"/>
    <w:basedOn w:val="Normal"/>
    <w:link w:val="Style14"/>
    <w:uiPriority w:val="99"/>
    <w:semiHidden/>
    <w:unhideWhenUsed/>
    <w:qFormat/>
    <w:rsid w:val="00dc0a7f"/>
    <w:pPr>
      <w:spacing w:lineRule="auto" w:line="240" w:before="0" w:after="0"/>
    </w:pPr>
    <w:rPr>
      <w:rFonts w:ascii="Tahoma" w:hAnsi="Tahoma" w:cs="Tahoma"/>
      <w:sz w:val="16"/>
      <w:szCs w:val="16"/>
    </w:rPr>
  </w:style>
  <w:style w:type="paragraph" w:styleId="ListParagraph">
    <w:name w:val="List Paragraph"/>
    <w:basedOn w:val="Normal"/>
    <w:uiPriority w:val="34"/>
    <w:qFormat/>
    <w:rsid w:val="00250d8a"/>
    <w:pPr>
      <w:spacing w:before="0" w:after="200"/>
      <w:ind w:left="720"/>
      <w:contextualSpacing/>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e5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74CFA-4757-4040-9B5B-B3D447C4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5.2$Linux_X86_64 LibreOffice_project/480$Build-2</Application>
  <AppVersion>15.0000</AppVersion>
  <Pages>16</Pages>
  <Words>10851</Words>
  <Characters>77261</Characters>
  <CharactersWithSpaces>88780</CharactersWithSpaces>
  <Paragraphs>589</Paragraphs>
  <Company>Пенсионнй фонд Российской Федерац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0:29:00Z</dcterms:created>
  <dc:creator>Кузовлева Наталья Николаевна</dc:creator>
  <dc:description/>
  <dc:language>ru-RU</dc:language>
  <cp:lastModifiedBy>Кузовлева Наталья Николаевна</cp:lastModifiedBy>
  <cp:lastPrinted>2025-08-06T06:26:00Z</cp:lastPrinted>
  <dcterms:modified xsi:type="dcterms:W3CDTF">2026-02-03T10:2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